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78" w:rsidRDefault="008F777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F7778" w:rsidRDefault="008F7778" w:rsidP="008F7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Ы АЛЕКСЕЕВСКОГО  МУНИЦИПАЛЬНОГО РАЙОНА </w:t>
      </w:r>
    </w:p>
    <w:p w:rsidR="008F7778" w:rsidRDefault="008F7778" w:rsidP="008F7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ЛГОГРАДСКОЙ  ОБЛАСТИ</w:t>
      </w:r>
    </w:p>
    <w:p w:rsidR="008F7778" w:rsidRDefault="009E777A" w:rsidP="008F7778">
      <w:pPr>
        <w:jc w:val="center"/>
      </w:pPr>
      <w:r>
        <w:pict>
          <v:line id="_x0000_s1033" style="position:absolute;left:0;text-align:left;z-index:251667456" from="0,6.65pt" to="450pt,6.65pt" strokeweight="3pt">
            <v:stroke linestyle="thinThin"/>
          </v:line>
        </w:pict>
      </w:r>
    </w:p>
    <w:p w:rsidR="008F7778" w:rsidRDefault="008F7778" w:rsidP="008F7778">
      <w:pPr>
        <w:jc w:val="center"/>
        <w:rPr>
          <w:rFonts w:ascii="Times New Roman" w:hAnsi="Times New Roman" w:cs="Times New Roman"/>
          <w:b/>
        </w:rPr>
      </w:pPr>
    </w:p>
    <w:p w:rsidR="008F7778" w:rsidRDefault="008F7778" w:rsidP="008F777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</w:p>
    <w:p w:rsidR="008F7778" w:rsidRDefault="008F7778" w:rsidP="008F7778">
      <w:pPr>
        <w:rPr>
          <w:rFonts w:ascii="Times New Roman" w:hAnsi="Times New Roman" w:cs="Times New Roman"/>
          <w:bCs/>
          <w:sz w:val="26"/>
          <w:szCs w:val="26"/>
        </w:rPr>
      </w:pP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обственности, и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х участк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не разграничена, </w:t>
      </w:r>
    </w:p>
    <w:p w:rsidR="008F7778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ы здания, строения, </w:t>
      </w:r>
    </w:p>
    <w:p w:rsidR="008F7778" w:rsidRPr="00D4530A" w:rsidRDefault="008F7778" w:rsidP="008F7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ружения, без проведения торгов» </w:t>
      </w:r>
      <w:r>
        <w:rPr>
          <w:sz w:val="26"/>
          <w:szCs w:val="26"/>
        </w:rPr>
        <w:t xml:space="preserve"> </w:t>
      </w:r>
    </w:p>
    <w:p w:rsidR="008F7778" w:rsidRDefault="008F7778" w:rsidP="008F7778">
      <w:pPr>
        <w:pStyle w:val="11"/>
        <w:keepNext/>
        <w:keepLines/>
        <w:shd w:val="clear" w:color="auto" w:fill="auto"/>
        <w:spacing w:before="0" w:after="0" w:line="240" w:lineRule="auto"/>
        <w:ind w:left="567" w:right="567"/>
        <w:jc w:val="both"/>
        <w:rPr>
          <w:sz w:val="26"/>
          <w:szCs w:val="26"/>
        </w:rPr>
      </w:pPr>
    </w:p>
    <w:p w:rsidR="00DC5BE0" w:rsidRPr="00681F61" w:rsidRDefault="00DC5BE0" w:rsidP="00DC5BE0">
      <w:pPr>
        <w:pStyle w:val="17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681F6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 постановления главы Алексеевского муниципального района от 30 мая 2011 года №254 «Об утверждении Порядка разработки и утверждения административных регламентов исполнения муниципальных услуг (исполнения муниципальных функций)», постановления главы администрации Алексеевского муниципального района от 24 апреля 2015 года №208 «Об уполномоченном органе на управление и распоряжение земельными участками» в соответствии с Федеральным законом от 25.10.2001 №137-ФЗ «О введении в</w:t>
      </w:r>
      <w:proofErr w:type="gramEnd"/>
      <w:r>
        <w:rPr>
          <w:sz w:val="26"/>
          <w:szCs w:val="26"/>
        </w:rPr>
        <w:t xml:space="preserve"> действие Земельного кодекса Российской Федерации, </w:t>
      </w:r>
      <w:r w:rsidRPr="00681F61">
        <w:rPr>
          <w:rStyle w:val="7"/>
          <w:sz w:val="26"/>
          <w:szCs w:val="26"/>
        </w:rPr>
        <w:t>п</w:t>
      </w:r>
      <w:r>
        <w:rPr>
          <w:rStyle w:val="7"/>
          <w:sz w:val="26"/>
          <w:szCs w:val="26"/>
        </w:rPr>
        <w:t>остановляю</w:t>
      </w:r>
      <w:r w:rsidRPr="00681F61">
        <w:rPr>
          <w:rStyle w:val="7"/>
          <w:sz w:val="26"/>
          <w:szCs w:val="26"/>
        </w:rPr>
        <w:t>:</w:t>
      </w:r>
    </w:p>
    <w:p w:rsidR="00DC5BE0" w:rsidRDefault="00DC5BE0" w:rsidP="00DC5BE0">
      <w:pPr>
        <w:pStyle w:val="31"/>
        <w:shd w:val="clear" w:color="auto" w:fill="auto"/>
        <w:spacing w:before="0" w:after="341"/>
        <w:ind w:firstLine="20"/>
        <w:jc w:val="both"/>
        <w:rPr>
          <w:sz w:val="26"/>
          <w:szCs w:val="26"/>
        </w:rPr>
      </w:pPr>
      <w:r w:rsidRPr="00681F61">
        <w:rPr>
          <w:sz w:val="26"/>
          <w:szCs w:val="26"/>
        </w:rPr>
        <w:t xml:space="preserve"> </w:t>
      </w:r>
    </w:p>
    <w:p w:rsidR="008F7778" w:rsidRDefault="008D49C5" w:rsidP="008D49C5">
      <w:pPr>
        <w:pStyle w:val="31"/>
        <w:shd w:val="clear" w:color="auto" w:fill="auto"/>
        <w:spacing w:before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1. Утвердить</w:t>
      </w:r>
      <w:r w:rsidR="008F7778">
        <w:rPr>
          <w:bCs/>
          <w:sz w:val="26"/>
          <w:szCs w:val="26"/>
        </w:rPr>
        <w:t xml:space="preserve"> административный регламент предоставления муниципальной услуги «</w:t>
      </w:r>
      <w:r w:rsidR="008F7778">
        <w:rPr>
          <w:sz w:val="26"/>
          <w:szCs w:val="26"/>
        </w:rPr>
        <w:t>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</w:t>
      </w:r>
      <w:r w:rsidR="008F7778">
        <w:rPr>
          <w:bCs/>
          <w:sz w:val="26"/>
          <w:szCs w:val="26"/>
        </w:rPr>
        <w:t>»</w:t>
      </w:r>
      <w:r w:rsidR="00DC5BE0">
        <w:rPr>
          <w:bCs/>
          <w:sz w:val="26"/>
          <w:szCs w:val="26"/>
        </w:rPr>
        <w:t xml:space="preserve"> </w:t>
      </w:r>
      <w:r w:rsidR="008F7778">
        <w:rPr>
          <w:bCs/>
          <w:sz w:val="26"/>
          <w:szCs w:val="26"/>
        </w:rPr>
        <w:t>(Приложение)</w:t>
      </w:r>
      <w:r w:rsidR="00A76400">
        <w:rPr>
          <w:bCs/>
          <w:sz w:val="26"/>
          <w:szCs w:val="26"/>
        </w:rPr>
        <w:t>.</w:t>
      </w:r>
    </w:p>
    <w:p w:rsidR="008F7778" w:rsidRPr="00681F61" w:rsidRDefault="00DC5BE0" w:rsidP="008D49C5">
      <w:pPr>
        <w:pStyle w:val="31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proofErr w:type="gramStart"/>
      <w:r w:rsidR="008F7778" w:rsidRPr="00681F61">
        <w:rPr>
          <w:sz w:val="26"/>
          <w:szCs w:val="26"/>
        </w:rPr>
        <w:t>Контроль за</w:t>
      </w:r>
      <w:proofErr w:type="gramEnd"/>
      <w:r w:rsidR="008F7778" w:rsidRPr="00681F61">
        <w:rPr>
          <w:sz w:val="26"/>
          <w:szCs w:val="26"/>
        </w:rPr>
        <w:t xml:space="preserve"> исполн</w:t>
      </w:r>
      <w:r w:rsidR="008F7778">
        <w:rPr>
          <w:sz w:val="26"/>
          <w:szCs w:val="26"/>
        </w:rPr>
        <w:t>ением настоящего постановления возложить на первого заместителя главы Алексеевского муниципального района по экономике и финансам</w:t>
      </w:r>
      <w:r>
        <w:rPr>
          <w:sz w:val="26"/>
          <w:szCs w:val="26"/>
        </w:rPr>
        <w:t xml:space="preserve"> Р.И.</w:t>
      </w:r>
      <w:r w:rsidR="008F7778">
        <w:rPr>
          <w:sz w:val="26"/>
          <w:szCs w:val="26"/>
        </w:rPr>
        <w:t xml:space="preserve"> </w:t>
      </w:r>
      <w:proofErr w:type="spellStart"/>
      <w:r w:rsidR="008F7778">
        <w:rPr>
          <w:sz w:val="26"/>
          <w:szCs w:val="26"/>
        </w:rPr>
        <w:t>Зрянина</w:t>
      </w:r>
      <w:proofErr w:type="spellEnd"/>
      <w:r w:rsidR="008F7778">
        <w:rPr>
          <w:sz w:val="26"/>
          <w:szCs w:val="26"/>
        </w:rPr>
        <w:t>.</w:t>
      </w:r>
    </w:p>
    <w:p w:rsidR="008F7778" w:rsidRDefault="008F7778" w:rsidP="008F7778">
      <w:pPr>
        <w:pStyle w:val="31"/>
        <w:shd w:val="clear" w:color="auto" w:fill="auto"/>
        <w:spacing w:before="0" w:after="341" w:line="240" w:lineRule="auto"/>
        <w:ind w:left="567" w:hanging="567"/>
        <w:jc w:val="both"/>
        <w:rPr>
          <w:sz w:val="26"/>
          <w:szCs w:val="26"/>
        </w:rPr>
      </w:pPr>
    </w:p>
    <w:p w:rsidR="008F7778" w:rsidRDefault="008F7778" w:rsidP="008F7778">
      <w:pPr>
        <w:pStyle w:val="17"/>
        <w:shd w:val="clear" w:color="auto" w:fill="auto"/>
        <w:spacing w:before="0" w:line="270" w:lineRule="exact"/>
        <w:ind w:left="20"/>
        <w:jc w:val="left"/>
        <w:rPr>
          <w:sz w:val="26"/>
          <w:szCs w:val="26"/>
        </w:rPr>
      </w:pPr>
      <w:r>
        <w:rPr>
          <w:sz w:val="26"/>
          <w:szCs w:val="26"/>
        </w:rPr>
        <w:t>Глава Алексеевского</w:t>
      </w:r>
      <w:r>
        <w:rPr>
          <w:sz w:val="26"/>
          <w:szCs w:val="26"/>
        </w:rPr>
        <w:br/>
        <w:t>муниципального района                                                                   И.М. Свинухов</w:t>
      </w:r>
    </w:p>
    <w:p w:rsidR="008F7778" w:rsidRDefault="008F7778" w:rsidP="008F7778">
      <w:pPr>
        <w:pStyle w:val="17"/>
        <w:shd w:val="clear" w:color="auto" w:fill="auto"/>
        <w:spacing w:before="0" w:line="270" w:lineRule="exact"/>
        <w:ind w:left="20"/>
        <w:rPr>
          <w:sz w:val="26"/>
          <w:szCs w:val="26"/>
        </w:rPr>
      </w:pPr>
    </w:p>
    <w:p w:rsidR="008F7778" w:rsidRDefault="008F7778" w:rsidP="008F7778">
      <w:pPr>
        <w:pStyle w:val="17"/>
        <w:shd w:val="clear" w:color="auto" w:fill="auto"/>
        <w:spacing w:before="0" w:line="270" w:lineRule="exact"/>
        <w:ind w:left="20"/>
        <w:rPr>
          <w:sz w:val="24"/>
          <w:szCs w:val="24"/>
        </w:rPr>
      </w:pPr>
    </w:p>
    <w:p w:rsidR="008F7778" w:rsidRDefault="008F7778" w:rsidP="008F7778">
      <w:pPr>
        <w:pStyle w:val="17"/>
        <w:shd w:val="clear" w:color="auto" w:fill="auto"/>
        <w:spacing w:before="0" w:line="270" w:lineRule="exact"/>
        <w:rPr>
          <w:sz w:val="24"/>
          <w:szCs w:val="24"/>
        </w:rPr>
      </w:pPr>
    </w:p>
    <w:p w:rsidR="008F7778" w:rsidRDefault="008F7778" w:rsidP="008F7778">
      <w:pPr>
        <w:pStyle w:val="17"/>
        <w:shd w:val="clear" w:color="auto" w:fill="auto"/>
        <w:spacing w:before="0" w:line="270" w:lineRule="exact"/>
        <w:ind w:left="20"/>
        <w:rPr>
          <w:sz w:val="24"/>
          <w:szCs w:val="24"/>
        </w:rPr>
      </w:pPr>
    </w:p>
    <w:p w:rsidR="008F7778" w:rsidRDefault="008F7778" w:rsidP="008F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Заместитель главы </w:t>
      </w:r>
    </w:p>
    <w:p w:rsidR="008F7778" w:rsidRDefault="008F7778" w:rsidP="008F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Начальник отдела по </w:t>
      </w:r>
      <w:proofErr w:type="gramStart"/>
      <w:r>
        <w:rPr>
          <w:rFonts w:ascii="Times New Roman" w:hAnsi="Times New Roman" w:cs="Times New Roman"/>
        </w:rPr>
        <w:t>сельском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оз</w:t>
      </w:r>
      <w:proofErr w:type="spellEnd"/>
      <w:r>
        <w:rPr>
          <w:rFonts w:ascii="Times New Roman" w:hAnsi="Times New Roman" w:cs="Times New Roman"/>
        </w:rPr>
        <w:t xml:space="preserve">. и </w:t>
      </w:r>
      <w:proofErr w:type="spellStart"/>
      <w:r>
        <w:rPr>
          <w:rFonts w:ascii="Times New Roman" w:hAnsi="Times New Roman" w:cs="Times New Roman"/>
        </w:rPr>
        <w:t>зем</w:t>
      </w:r>
      <w:proofErr w:type="spellEnd"/>
      <w:r>
        <w:rPr>
          <w:rFonts w:ascii="Times New Roman" w:hAnsi="Times New Roman" w:cs="Times New Roman"/>
        </w:rPr>
        <w:t>.</w:t>
      </w:r>
    </w:p>
    <w:p w:rsidR="008F7778" w:rsidRDefault="008F7778" w:rsidP="008F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Юрист</w:t>
      </w:r>
    </w:p>
    <w:p w:rsidR="008F7778" w:rsidRDefault="00DC5BE0" w:rsidP="008F777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В.Барми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F7778">
        <w:rPr>
          <w:rFonts w:ascii="Times New Roman" w:hAnsi="Times New Roman" w:cs="Times New Roman"/>
        </w:rPr>
        <w:t xml:space="preserve">   </w:t>
      </w:r>
    </w:p>
    <w:p w:rsidR="008F7778" w:rsidRDefault="008F7778" w:rsidP="008F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F7778" w:rsidRPr="00D4530A" w:rsidRDefault="008F7778" w:rsidP="008F7778">
      <w:pPr>
        <w:pStyle w:val="1"/>
        <w:rPr>
          <w:rFonts w:ascii="Times New Roman" w:hAnsi="Times New Roman" w:cs="Times New Roman"/>
          <w:sz w:val="26"/>
          <w:szCs w:val="26"/>
        </w:rPr>
      </w:pPr>
      <w:r w:rsidRPr="00D4530A">
        <w:rPr>
          <w:rFonts w:ascii="Times New Roman" w:hAnsi="Times New Roman" w:cs="Times New Roman"/>
          <w:sz w:val="26"/>
          <w:szCs w:val="26"/>
        </w:rPr>
        <w:t>Разос</w:t>
      </w:r>
      <w:r>
        <w:rPr>
          <w:rFonts w:ascii="Times New Roman" w:hAnsi="Times New Roman" w:cs="Times New Roman"/>
          <w:sz w:val="26"/>
          <w:szCs w:val="26"/>
        </w:rPr>
        <w:t xml:space="preserve">лано: в дело-2, отдел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/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зем</w:t>
      </w:r>
      <w:r w:rsidRPr="00D4530A">
        <w:rPr>
          <w:rFonts w:ascii="Times New Roman" w:hAnsi="Times New Roman" w:cs="Times New Roman"/>
          <w:sz w:val="26"/>
          <w:szCs w:val="26"/>
        </w:rPr>
        <w:t xml:space="preserve">-1, фин. отдел-1.   </w:t>
      </w:r>
    </w:p>
    <w:p w:rsidR="00196FE6" w:rsidRDefault="00196FE6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FE6" w:rsidRDefault="00196FE6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778" w:rsidRDefault="008F7778" w:rsidP="00196FE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8F7778" w:rsidRDefault="00196FE6" w:rsidP="00196FE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</w:t>
      </w:r>
    </w:p>
    <w:p w:rsidR="00196FE6" w:rsidRDefault="00196FE6" w:rsidP="00196FE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Приложение </w:t>
      </w:r>
    </w:p>
    <w:p w:rsidR="00196FE6" w:rsidRPr="005B3E9F" w:rsidRDefault="00196FE6" w:rsidP="00196FE6">
      <w:pPr>
        <w:jc w:val="right"/>
        <w:rPr>
          <w:rFonts w:ascii="Times New Roman" w:hAnsi="Times New Roman" w:cs="Times New Roman"/>
          <w:color w:val="auto"/>
        </w:rPr>
      </w:pPr>
      <w:r w:rsidRPr="005B3E9F">
        <w:rPr>
          <w:rFonts w:ascii="Times New Roman" w:hAnsi="Times New Roman" w:cs="Times New Roman"/>
          <w:color w:val="auto"/>
        </w:rPr>
        <w:t>УТВЕРЖДЕН</w:t>
      </w:r>
      <w:r>
        <w:rPr>
          <w:rFonts w:ascii="Times New Roman" w:hAnsi="Times New Roman" w:cs="Times New Roman"/>
          <w:color w:val="auto"/>
        </w:rPr>
        <w:t>:</w:t>
      </w:r>
      <w:r w:rsidRPr="005B3E9F">
        <w:rPr>
          <w:rFonts w:ascii="Times New Roman" w:hAnsi="Times New Roman" w:cs="Times New Roman"/>
          <w:color w:val="auto"/>
        </w:rPr>
        <w:t xml:space="preserve"> </w:t>
      </w:r>
    </w:p>
    <w:p w:rsidR="00196FE6" w:rsidRPr="005B3E9F" w:rsidRDefault="00196FE6" w:rsidP="00196FE6">
      <w:pPr>
        <w:ind w:left="720"/>
        <w:jc w:val="right"/>
        <w:rPr>
          <w:rFonts w:ascii="Times New Roman" w:hAnsi="Times New Roman" w:cs="Times New Roman"/>
        </w:rPr>
      </w:pPr>
      <w:r w:rsidRPr="005B3E9F">
        <w:rPr>
          <w:rFonts w:ascii="Times New Roman" w:hAnsi="Times New Roman" w:cs="Times New Roman"/>
        </w:rPr>
        <w:t xml:space="preserve">постановлением главы </w:t>
      </w:r>
    </w:p>
    <w:p w:rsidR="00196FE6" w:rsidRPr="005B3E9F" w:rsidRDefault="00196FE6" w:rsidP="00196FE6">
      <w:pPr>
        <w:ind w:left="720"/>
        <w:jc w:val="right"/>
        <w:rPr>
          <w:rFonts w:ascii="Times New Roman" w:hAnsi="Times New Roman" w:cs="Times New Roman"/>
          <w:color w:val="auto"/>
        </w:rPr>
      </w:pPr>
      <w:r w:rsidRPr="005B3E9F">
        <w:rPr>
          <w:rFonts w:ascii="Times New Roman" w:hAnsi="Times New Roman" w:cs="Times New Roman"/>
        </w:rPr>
        <w:t>Алексеевского муниципального района</w:t>
      </w:r>
    </w:p>
    <w:p w:rsidR="00196FE6" w:rsidRPr="005B3E9F" w:rsidRDefault="008F7778" w:rsidP="008F7778">
      <w:pPr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96F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                  </w:t>
      </w:r>
      <w:r w:rsidR="00196FE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      </w:t>
      </w:r>
    </w:p>
    <w:p w:rsidR="00196FE6" w:rsidRDefault="00196FE6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</w:t>
      </w:r>
    </w:p>
    <w:p w:rsidR="004A0F91" w:rsidRDefault="00D4530A">
      <w:pPr>
        <w:pStyle w:val="1"/>
        <w:rPr>
          <w:rFonts w:ascii="Times New Roman" w:hAnsi="Times New Roman" w:cs="Times New Roman"/>
          <w:color w:val="1B5369"/>
          <w:sz w:val="26"/>
          <w:szCs w:val="26"/>
        </w:rPr>
      </w:pPr>
      <w:r>
        <w:rPr>
          <w:rFonts w:ascii="Times New Roman" w:hAnsi="Times New Roman" w:cs="Times New Roman"/>
          <w:color w:val="1B5369"/>
          <w:sz w:val="26"/>
          <w:szCs w:val="26"/>
        </w:rPr>
        <w:t> </w:t>
      </w: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A0F91" w:rsidRDefault="00D4530A">
      <w:pPr>
        <w:pStyle w:val="1"/>
        <w:rPr>
          <w:rFonts w:ascii="Times New Roman" w:hAnsi="Times New Roman" w:cs="Times New Roman"/>
          <w:color w:val="1B5369"/>
          <w:sz w:val="26"/>
          <w:szCs w:val="26"/>
        </w:rPr>
      </w:pPr>
      <w:r>
        <w:rPr>
          <w:rFonts w:ascii="Times New Roman" w:hAnsi="Times New Roman" w:cs="Times New Roman"/>
          <w:color w:val="1B5369"/>
          <w:sz w:val="26"/>
          <w:szCs w:val="26"/>
        </w:rPr>
        <w:t> 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1.1.</w:t>
      </w:r>
      <w:r>
        <w:rPr>
          <w:rStyle w:val="apple-converted-space"/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"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” (далее Административный регламент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метов регулирования настоящего Административного регламента являются отношения, возникающие между заявителями муниципальной услуги, отделом по </w:t>
      </w:r>
      <w:r w:rsidR="008F7778">
        <w:rPr>
          <w:rFonts w:ascii="Times New Roman" w:hAnsi="Times New Roman" w:cs="Times New Roman"/>
          <w:sz w:val="26"/>
          <w:szCs w:val="26"/>
        </w:rPr>
        <w:t>сельскому хозяйству и землепользова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, АУ “МФЦ Алексеевского МР ВО” (далее МФЦ), определение сроков, последовательности административных процедур при предоставлении муниципальной услуги и определение порядка информирования граждан о предоставлении муниципальной услуги.</w:t>
      </w:r>
      <w:proofErr w:type="gramEnd"/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1.2.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ведения о заявителях муниципальной услуги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Заявителями являются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изические лица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юридические лица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ители вышеуказанных лиц, действующие на основании полномочий, определенных в соответствии с действующим законодательством Российской Федерации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Информацию о порядке предоставления муниципальной услуги можно получить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посредственно в отделе по </w:t>
      </w:r>
      <w:r w:rsidR="008F7778">
        <w:rPr>
          <w:rFonts w:ascii="Times New Roman" w:hAnsi="Times New Roman" w:cs="Times New Roman"/>
          <w:sz w:val="26"/>
          <w:szCs w:val="26"/>
        </w:rPr>
        <w:t>сельскому хозяйству и землепользова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 (далее отдел) при личном или письменном обращении по адресу: 403241, Волгоградская область, станица Алексеевская, ул. Ленина, дом №36, а также по телефону (84446) 3-11-30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епосредственно в МФЦ при личном или письменном обращении по адресу: 403241, Волгоградская область, станица Алексеевская, ул. Красногвардейская, дом 69. Телефон 8 (84446) 3-23-40. График работы МФЦ, осуществляющего прием заявителей на предоставление Услуги, а также консультирование по вопросам предоставления Услуги: Понедел</w:t>
      </w:r>
      <w:r w:rsidR="00001B28">
        <w:rPr>
          <w:rFonts w:ascii="Times New Roman" w:hAnsi="Times New Roman" w:cs="Times New Roman"/>
          <w:sz w:val="26"/>
          <w:szCs w:val="26"/>
        </w:rPr>
        <w:t>ьник – пятница с 8:00  до 18:00, перерыв с 13.00 до 14.00.</w:t>
      </w:r>
      <w:r>
        <w:rPr>
          <w:rFonts w:ascii="Times New Roman" w:hAnsi="Times New Roman" w:cs="Times New Roman"/>
          <w:sz w:val="26"/>
          <w:szCs w:val="26"/>
        </w:rPr>
        <w:t xml:space="preserve"> Выходной суббота-воскресенье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информационных стендах, размещенных в МФЦ;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фициальном сайте МФЦ в информационно-телекоммуникационной сети Интернет: 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Отдел осуществляет прием заявителей, консультирование по вопросам предоставления муниципальной услуги по адресу: 403241, Волгоградская область, станица Алексеевская, пер. Советский, дом 30. Телефон: (84446)3-11-30, в соответствии со следующим графиком: понедельник - п</w:t>
      </w:r>
      <w:r w:rsidR="00012D4E">
        <w:rPr>
          <w:rFonts w:ascii="Times New Roman" w:hAnsi="Times New Roman" w:cs="Times New Roman"/>
          <w:sz w:val="26"/>
          <w:szCs w:val="26"/>
        </w:rPr>
        <w:t>ятница - с 8.00 до 17.00, обед</w:t>
      </w:r>
      <w:r>
        <w:rPr>
          <w:rFonts w:ascii="Times New Roman" w:hAnsi="Times New Roman" w:cs="Times New Roman"/>
          <w:sz w:val="26"/>
          <w:szCs w:val="26"/>
        </w:rPr>
        <w:t xml:space="preserve"> с 12.00 до 13.00, выходные - суббота и воскресенье.</w:t>
      </w:r>
    </w:p>
    <w:p w:rsidR="004A0F91" w:rsidRDefault="00D453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Алексеевского муниципального района Волгоградской области (далее Администрация) осуществляет прием заявлений и документов на предоставление муниципальной услуги по адресу: 403241, Волгоградская область, станица Алексеевская, ул. Ленина, дом №36, в соответствии со следующим графиком: понедельник - пятница - с 8.00 до 17.00, обед - с 12.00 до 13.00, выходные - суббота и воскресенье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Прием заявлений и документов на предоставление муниципальной услуги осуществляется Администрацией, Отделом, МФЦ в соответствии с режимом работы, установленным пунктами 1.3.1, 1.3.2 Административного регламента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 Информирование по вопросам предоставления муниципальной услуги осуществляется специалистами Отдела и специалистами МФЦ, участвующими в предоставлении муниципальной услуги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 На информационных стендах в помещениях, предназначенных для приема заявителей и интернет-сайтах МФЦ, Администрации размещается следующая информация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кст Административного регламента с приложениям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ок - схема и краткое описание порядка предоставления муниципальной услуг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нки и образцы оформления заявления, необходимые для предоставления муниципальной услуг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аблица сроков  предоставления муниципальной услуги в целом и максимальных сроков выполнения отдельных административных процедур;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ания отказа в предоставлении муниципальной услуг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информирования о ходе предоставления муниципальной услуги;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хема размещения специалистов и режим приема ими граждан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 При ответах на телефонные звонки и устные обращения специалисты Отдела и МФЦ подробно и в вежливой форме информируют заявителя по интересующим его вопросам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 Отдела или МФЦ, принявшего звонок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8. С момента приема документов заявитель имеет право получить сведения о ходе предоставления муниципальной услуги при личном обращении в Отдел или МФЦ, по телефону либо посредством электронной почты. Заявителю предоставляются сведения о том, на каком этапе (на стадии выполнения какой процедуры) находится представленный им пакет документов.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4A0F91" w:rsidRDefault="00D453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й услуги - “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”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Наименование структурного подразделения администрации Алексеевского муниципального района, непосредств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ую услугу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Муниципальная услуга предоставляется администрацией Алексеевского муниципального района Волгоградской области - отдел по </w:t>
      </w:r>
      <w:r w:rsidR="006B1CC9">
        <w:rPr>
          <w:rFonts w:ascii="Times New Roman" w:hAnsi="Times New Roman" w:cs="Times New Roman"/>
          <w:sz w:val="26"/>
          <w:szCs w:val="26"/>
        </w:rPr>
        <w:t>сельскому хозяйству и землепользова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.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В предоставлении муниципальной услуги участвуют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Алексеевского муниципального района Волгоградской области;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У “МФЦ Алексеевского МР ВО”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МФЦ участвует в предоставлении муниципальной услуги и, в частности:</w:t>
      </w:r>
    </w:p>
    <w:p w:rsidR="004A0F91" w:rsidRDefault="00D4530A" w:rsidP="003E64BD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консультирование граждан по вопросу предоставления муниципальной услуг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прием заявлений и формирование пакета документов гражданина (комплектует личное дело), необходимого для оказания муниципальной услуги, в том числе запрашивая недостающие документы у организации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ет личное дело в уполномоченный орган по предоставлению услуги (Отдел)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3 части 1 статьи 7 Федерального закона от 27.07.2010 № 210-ФЗ “Об организации предоставления государственных и муниципальных услуг”,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, предоставляемых в результате предоставления таких услуг, включенных в перечни, указанные в части 1 статьи 9 Федерального закона от 27.07.2010 №210-ФЗ “Об организации предоставления государственных и муниципальных услуг”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4A0F91" w:rsidRDefault="00D453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с мотивированным отказом в предоставлении муниципальной услуги (письмо о возврате заявления заявителю в соответствии с пунктом 3 статьи 39.17 Земельного кодекса РФ)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договор купли-продажи земельного участка без проведения торгов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лавы Алексеевского муниципального района об отказе в предоставлении земельного участка в собственность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не должен превышать тридцати дней со дня поступления заявления и полного пакета требуемых документов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 с мотивированным отказом в предоставлении муниципальной услуги (письмо о возврате заявления заявителю) направляется заявителю в десятидневный срок со дня поступления заявления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дачи результата предоставления муниципальной услуги не должен превышать одного дня.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титуцией Российской Федерации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м кодексом Российской Федерации от 25 октября 2001 года № 136-ФЗ;</w:t>
      </w:r>
    </w:p>
    <w:p w:rsidR="004A0F91" w:rsidRDefault="00D4530A" w:rsidP="003E64BD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5 октября 2001 года № 137-ФЗ "О введении в действие Земельного кодекса Российской Федерации";</w:t>
      </w:r>
    </w:p>
    <w:p w:rsidR="004A0F91" w:rsidRDefault="00D72DFC" w:rsidP="00D72DF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Федеральным законом от 18 июня 2001 года № 78-ФЗ "О землеустройстве";</w:t>
      </w:r>
    </w:p>
    <w:p w:rsidR="004A0F91" w:rsidRDefault="003E64BD" w:rsidP="003E64BD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Федеральным законом от 24 июля 2007 г. № 221-ФЗ "О государственном кадастре недвижимости";</w:t>
      </w:r>
    </w:p>
    <w:p w:rsidR="004A0F91" w:rsidRDefault="00D72DFC" w:rsidP="00D72DFC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Федеральным законом от 2 мая 2006 г. № 59-ФЗ "О порядке рассмотрения обращений граждан Российской Федерации";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7 июля 2006 года № 152-ФЗ "О персональных данных";</w:t>
      </w:r>
    </w:p>
    <w:p w:rsidR="004A0F91" w:rsidRDefault="00D72DFC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4A0F91" w:rsidRDefault="00D72DFC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Федеральным законом от 06.10.2003 № 131-ФЗ  "Об общих принципах организации местного самоуправления в Российской Федерации";</w:t>
      </w:r>
    </w:p>
    <w:p w:rsidR="004A0F91" w:rsidRDefault="00D72DFC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530A">
        <w:rPr>
          <w:rFonts w:ascii="Times New Roman" w:hAnsi="Times New Roman" w:cs="Times New Roman"/>
          <w:sz w:val="26"/>
          <w:szCs w:val="26"/>
        </w:rPr>
        <w:t>иными нормативными правовыми актами.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4A0F91" w:rsidRDefault="00D4530A" w:rsidP="00D72DFC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Для предоставления в собственность земельного участка, находящегося в муниципальной собственности или собственность на который не разграничена, на котором расположены здания, строения, сооружения, без проведения торгов, заяв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о предоставлении земельного участка (приложение №1);</w:t>
      </w:r>
    </w:p>
    <w:p w:rsidR="004A0F91" w:rsidRDefault="00D72DFC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D4530A">
        <w:rPr>
          <w:rFonts w:ascii="Times New Roman" w:hAnsi="Times New Roman" w:cs="Times New Roman"/>
          <w:sz w:val="26"/>
          <w:szCs w:val="26"/>
        </w:rPr>
        <w:t>ригинал документа, удостоверяющего личность заявителя (подлежит возврату заявителю после удостоверения его личности при личном приеме);</w:t>
      </w:r>
    </w:p>
    <w:p w:rsidR="004A0F91" w:rsidRDefault="00D72DFC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D4530A">
        <w:rPr>
          <w:rFonts w:ascii="Times New Roman" w:hAnsi="Times New Roman" w:cs="Times New Roman"/>
          <w:sz w:val="26"/>
          <w:szCs w:val="26"/>
        </w:rPr>
        <w:t>ригинал документа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;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звития России от 12.01.2015 №1 “Об утверждении перечня документов, подтверждающих право заявителя на приобретение земельного участка без проведения торгов”, за исключением документов, которые должны быть представлены в порядке межведомственного информационного взаимодействия:</w:t>
      </w:r>
    </w:p>
    <w:p w:rsidR="004A0F91" w:rsidRDefault="00D4530A" w:rsidP="00D72DFC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документ, удостоверяющий (устанавливающий) права заявителя на здание, строение, сооружение, если право на такое здание, строение, сооружение либо помещение не зарегистрировано в ЕГРП;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бщение заявителя (заявителей), содержащее перечень всех зданий, строений, сооружений, расположенных на испрашиваемом земельном участке, с указанием их кадастровых (словных, инвентарных) номеров и адресных ориентиров (приложение №2);</w:t>
      </w:r>
    </w:p>
    <w:p w:rsidR="004A0F91" w:rsidRDefault="00D4530A" w:rsidP="00D72DFC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заявителя на обработку персональных данных.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вправе по собственной инициати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ть следующие докум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, так как они запрашиваются специалистами Отдела и МФЦ с использованием системы межведомственного информационного взаимодействия: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4A0F91" w:rsidRDefault="00D4530A" w:rsidP="00D72DF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2DF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дастровый паспорт здания, строения, сооружения, расположенного на испрашиваемом земельном участке;</w:t>
      </w:r>
    </w:p>
    <w:p w:rsidR="004A0F91" w:rsidRDefault="00654B93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D4530A">
        <w:rPr>
          <w:rFonts w:ascii="Times New Roman" w:hAnsi="Times New Roman" w:cs="Times New Roman"/>
          <w:sz w:val="26"/>
          <w:szCs w:val="26"/>
        </w:rPr>
        <w:t>адастровый паспорт помещения, в случае обращения собственника помещения в здании, строении, сооружении, расположенного на испрашиваемом земельном участке;</w:t>
      </w:r>
    </w:p>
    <w:p w:rsidR="004A0F91" w:rsidRDefault="00654B93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4530A">
        <w:rPr>
          <w:rFonts w:ascii="Times New Roman" w:hAnsi="Times New Roman" w:cs="Times New Roman"/>
          <w:sz w:val="26"/>
          <w:szCs w:val="26"/>
        </w:rPr>
        <w:t>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 w:rsidR="004A0F91" w:rsidRDefault="00654B93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4530A">
        <w:rPr>
          <w:rFonts w:ascii="Times New Roman" w:hAnsi="Times New Roman" w:cs="Times New Roman"/>
          <w:sz w:val="26"/>
          <w:szCs w:val="26"/>
        </w:rPr>
        <w:t>ыписка из ЕГРЮЛ о юридическом лице, являющемся заявителем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4B9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писка из Единого государственного реестра индивидуальных предпринимателей (ЕГРИП) об индивидуальном предпринимателе, являющемся заявителем.  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заявитель дополнительно может представить иные документы, которые, по мнению, имеют значение для предоставления земельного участка в собственность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 Заявление о предоставлении в собственность земельного участка, находящегося в муниципальной собственности или государственная собственность на который не разграничена, на котором расположены здания, строения, сооружения, без проведения торгов должно содержать: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нование предоставления земельного участка без проведения торгов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 цель использования земельного участка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 документом и (или) проектом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очтовый адрес и (или) адрес электронной почты для связи с заявителем.</w:t>
      </w:r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В соответствии с пунктами 1 и 2 части 1 статьи 7 Федерального закона от 27.07.2010 №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654B9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, не предусмотрены.</w:t>
      </w:r>
      <w:proofErr w:type="gramEnd"/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еречень оснований для отказа в предоставлении муниципальной услуги: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е заявителем документов, обязанность по предоставлению которых в соответствии с пунктом 2.6.1. Административного регламента возложена на заявителя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соответствие содержания заявления о предоставлении земельного участка, находящегося в муниципальной собственности или собственность на который не разграничена, без проведения торгов пункту 2.6.2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если соответствующий документ не был представлен заявителем самостоятельно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 Перечень услуг, необходимых и обязательных для предоставления муниципальной услуги, Административным регламентом не предусмотрен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орядок, размер и основания взимания платы за предоставление муниципальной услуг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ьная услуга предоставляется бесплатно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жидания в очереди при подаче заявления и документов о предоставлении муниципальной услуги при личном обращении не может превышать 15 минут.</w:t>
      </w:r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ожидания в очереди при получении результатов муниципальной услуги – не более 15 минут. 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 Требования к помещениям МФЦ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 Для удобства заявителей помещения для непосредственного взаимодействия специалистов и заявителей рекомендуется размещать на нижнем этаже здания (сооружения). Для организации взаимодействия с заявителями помещение должно делиться на следующие функциональные секторы (зоны):</w:t>
      </w:r>
    </w:p>
    <w:p w:rsidR="004A0F91" w:rsidRPr="00654B93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B93">
        <w:rPr>
          <w:rFonts w:ascii="Times New Roman" w:hAnsi="Times New Roman" w:cs="Times New Roman"/>
          <w:sz w:val="26"/>
          <w:szCs w:val="26"/>
        </w:rPr>
        <w:t>- информирования и ожидания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а заявителей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ы должны быть оборудованы: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ой кондиционирования воздуха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ивопожарной системой и средствами пожаротушения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ой оповещения о возникновении чрезвычайной ситуации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ной охраны.</w:t>
      </w:r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ход и выход из помещения оборудуются соответствующими указателями с автономными источникам бесперебойного питания.</w:t>
      </w:r>
      <w:proofErr w:type="gramEnd"/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информирования и ожидания оборудуется: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информацию, указанную в пункте 1.3.5. Административного регламента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2. 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ебования к помещениям Отдела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казанных помещениях размещаются стенды с информацией, относящейся к получению муниципальной услуги, и образцами документов, предоставляемых для получения муниципальной услуги.</w:t>
      </w:r>
    </w:p>
    <w:p w:rsidR="004A0F91" w:rsidRDefault="00D4530A" w:rsidP="00654B9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жидания приема заявителям отводятся места, оснащенные стульями и столами для оформления документов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бочее место специалистов, предоставляющих муниципальную услугу,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3. Требования к обеспечению доступности помещений МФЦ, Отдела, в которых предоставляется муниципальная услуга для инвалидов:</w:t>
      </w:r>
    </w:p>
    <w:p w:rsidR="004A0F91" w:rsidRDefault="00D4530A" w:rsidP="00654B93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персоналом МФЦ, Отдела помощи инвалидам в посадке в транспортное средство и высадке из него перед входом в учреждение, в том числе с использованием кресла коляски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репятственный вход инвалидов в МФЦ, Отдел и выход из него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инвалидов по территории МФЦ, Отдела;</w:t>
      </w:r>
    </w:p>
    <w:p w:rsidR="004A0F91" w:rsidRDefault="00D4530A" w:rsidP="00654B9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, при необходимости, услуги по месту жительства инвалида или в дистанционном режиме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Показатели доступности и качества муниципальных услуг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 Показателями оценки доступности муниципальной услуги являются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ная доступность к местам предоставления услуги (не более 10 минут)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услуги на официальном сайте администрации Алексеевского муниципального района Волгоградской области, сайте МФЦ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 Показателями оценки качества предоставления муниципальной услуги являются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взаимодействий заявителя с должностными лицами при получении муниципальной услуги (не более двух раз)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а предоставления муниципальной услуг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получения информации о ходе предоставления муниципальной услуг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оданных в установленном порядке жалоб на решения или действи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бездействие) должностных лиц и специалистов МФЦ, Отдела при предоставлении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3. Иные требования, в том числе учитывающие особенности предоставления муниципальной услуги в электронной форме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Администрации Алексеевского муниципального района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я полной информации о муниципальной услуге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рования и заполнения в электронном виде формы заявления о предоставлении муниципальной услуг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в электронной форме документов на получение муниципальной услуги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а хода предоставления муниципальной услуги.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4A0F91" w:rsidRDefault="004A0F91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включает в себя следующие административные процедуры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акета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и подписание результата предоставления муниципальной услуг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Последовательность  выполняемых административных процедур предоставлена блок-схемой (приложение №3)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«Прием и регистрация заявления и документов» служит обращение заявителя либо законного представителя с соответствующим заявлением и приложенными к нему необходимыми документами, либо поступление заявления в МФЦ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тветственным за исполнение данной процедуры является специалист МФЦ, ответственный за прием и регистрацию заявления и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Максимальный срок исполнения административной процедуры составляет не более одного дня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Результатом исполнения административной процедуры является выдача заявителю расписки о принятии заявления и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Специалист МФЦ, ответственный за прием и регистрацию заявления и документов, в течение одного дня регистрируется в автоматизированной информационной системе делопроизводства заявление и необходимые документы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Специалист МФЦ, ответственный за прием и регистрацию заявления и документов, на принятом заявлении проставляет дату и номер регистрации этих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 Специалист МФЦ, ответственный за прием и регистрацию заявления и документов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заявителю для подписания и проставления оттиска печати организаци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, если представленные вместе с оригиналами копии документов нотариально не заверен</w:t>
      </w:r>
      <w:proofErr w:type="gramStart"/>
      <w:r>
        <w:rPr>
          <w:rFonts w:ascii="Times New Roman" w:hAnsi="Times New Roman" w:cs="Times New Roman"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х нотариальное заверение федеральным законом не требуется)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едлагает на безвозмездной основе услуги ксерокопирования, если у заявителя отсутствуют копии необходимых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формирует расписку о принятии заявления и документов, в которой определяет срок предоставления услуги в соответствии с Административным регламентом;</w:t>
      </w:r>
      <w:proofErr w:type="gramEnd"/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заявителю расписку о приеме документов и уведомление о сроке предоставления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Формирование пакета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(Формирование пакета документов» является поступление к специалисту, ответственному за обработку документов, заявления о предоставлении земельного участка.</w:t>
      </w:r>
      <w:proofErr w:type="gramEnd"/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Специалист МФЦ, ответственный за обработку документов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одного дня с момента получений в работу документов, готовит сопроводительное письмо, включающее в себя опись направляемых заявлений с приложенными  пакетами документов, на имя начальника Отдела и направляет сопроводительное письмо с принятыми документами согласно описи Отдела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сновании служебных записок специалистов, ответственных за прием и регистрацию заявления и документов, направляет в рамках системы межведомственного электронного взаимодействия запросы, на получение информации, необходимой для предоставления муниципальной услуги, но находящейся в иных органах и организациях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ет ответы на запросы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полученные ответы на запросы сопроводительным письмом согласно описи в Отдел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ксирует факт отправки сопроводительного письма с документами в автоматизированной информационной системе делопроизводства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Максимальный срок административной процедуры составляет не более 8 дней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Результатом данной административной процедуры является направление в Отдел сопроводительного письма с заявлением и документами, а также сопроводительного письма с ответами на запросы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одготовка и подписание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Основанием для начала административной процедуры «Подготовка и подписание результата предоставления муниципальной услуги» служит получение начальника Отдела сопроводительного письма с документами согласно описи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3. Административная процедура «Подготовка и подписание результата предоставления муниципальной услуги» включает в себя: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поступившего заявления с приложенными документами и в случае необходимости истребования дополнительной информации, формирование запрос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существление согласования с уполномоченными органами, необходимого для принятия решения;</w:t>
      </w:r>
      <w:proofErr w:type="gramEnd"/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одготовку письма с мотивированным отказом в предоставлении муниципальной услуги (письмо о возврате заявления заявителю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пунктом 3 статьи 39.17 Земельного кодекса РФ и пунктами 2.6.1. и 2.6.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ого регламента);</w:t>
      </w:r>
      <w:proofErr w:type="gramEnd"/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договора купли-продажи земельного участка без проведения торгов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я главы администрации Алексеевского муниципального района Волгоградской обла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отказе в предоставлении земельного участка в собственность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 Максимальный срок административной процедуры составляет не более 20 дней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подготовки письма с мотивированным отказом в предоставлении муниципальной услуги (письма о возврате заявления заявителю) составляет 3 дня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5. Результатом исполнения административной процедуры является направление специалисту Отдела, ответственному за выдачу документов,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ыдача заявителю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Основанием для начала административной процедуры «Выдача заявителю результата предоставления муниципальной услуги» является получение специалистом Отдела, ответственным за выдачу документов,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Ответственным за исполнение административной процедуры является специалист Отдела, ответственный за выдачу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. Специалист Отдела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электронной почт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с-сооб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В случае получения результата предоставления услуги в Отделе заявитель предъявляет специалисту Отдела, ответственному за выдачу документов, следующие документы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на получение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ь (расписка) о принятии документов (при ее наличии у заявителя)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При обращении заявителя специалист Отдела, ответственный за выдачу документов, выполняет следующие операции:</w:t>
      </w:r>
    </w:p>
    <w:p w:rsidR="004A0F91" w:rsidRDefault="00D4530A" w:rsidP="003B3662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личность заявителя, в том числе проверяет документ, удостоверяющий его личность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полномочия заявителя, в том числе полномочия представителя действовать от его имени при получении документов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ходит документы, подлежащие выдаче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 заявителя с перечнем выдаваемых документов (оглашает названия выдаваемых документов)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документы заявителю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выдачи документов (сведений) заявителям в журнале выдачи готовых документов и предлагает заявителю расписаться в журнале о получении документов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способ получения результата оказания муниципальной услуги «Выдать на руки» и не обратился за получением документов в течение десяти дней с момента окончания срока, специалист Отдела, ответственный за выдачу документов, направляет результат оказания муниципальной услуги заказным письмом с уведомлением, регистрирует факт направления документов (сведений) </w:t>
      </w:r>
      <w:r>
        <w:rPr>
          <w:rFonts w:ascii="Times New Roman" w:hAnsi="Times New Roman" w:cs="Times New Roman"/>
          <w:sz w:val="26"/>
          <w:szCs w:val="26"/>
        </w:rPr>
        <w:lastRenderedPageBreak/>
        <w:t>заявителю в журнале выдачи готовых документов с проставлением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ия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. В случае если заявитель при подаче заявления указал способ получения результат оказания муниципальной услуги «посредством почтового отправления», специалист Отдела, ответственный за выдачу документов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готовые документы заявителю письмом с уведомлением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8. Максимальный срок административной процедуры составляет не более одного дня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9. Результатом данной административной процедуры является выдача (направление) заявителю результата предоставления муниципальной услуги.</w:t>
      </w:r>
    </w:p>
    <w:p w:rsidR="004A0F91" w:rsidRDefault="003B3662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D4530A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 муниципальной услуги при обращении заявителя непосредственно в Отдел, в том числе в электронной форме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Предоставление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ооружения, без проведения торгов» включает в себя следующие административные процедуры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акета документ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и подписание результата предоставления муниципальной услуг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документов заявителю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Последовательность выполняемых административных процедур представлена блок-схемой (приложение№3)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рием и регистрация заявления и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. Основанием для начала административной процедуры «Прием и регистрация заявления и документов» служит обращение заявителя либо законного представителя с соответствующим заявлением и приложенными к нему необходимыми документами непосредственно в Отдел, либо передача документов из администрации Алексеевского муниципального района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 Ответственным за исполнение данной процедуры является специалист Отдела, ответственный за прием и регистрацию заявления и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 Максимальный срок исполнения административной процедуры составляет не более одного дня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 Результатом исполнения административной процедуры является выдача заявителю расписки о принятии документов и уведомления о сроке предоставления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 Специалист Отдела, ответственный за прием и регистрацию заявления и документов, в течение одного дня регистрирует поступившее заявление и необходимые документы в МФЦ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6. Специалист Отдела, ответственный за прием и регистрацию заявления и документов, на принятом заявлении проставляет дату и номер регистрации этих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7. Специалист Отдела, ответственный за прием и регистрацию заявления и документов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заявителю для подписания и проставления оттиска печати организации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ует о сроке предоставления услуги, в котором определяет срок предоставления услуги, в соответствии с Административным регламентом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ет полученные документы специалисту Отдела, ответственному за оказание муниципальной услуги, для их дальнейшей обработки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Формирование пакета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1. Основанием для начала административной процедуры «Формирование пакета документов» является поступление к специалисту, ответственному за оказание муниципальной услуги, заявления о предоставлении земельного участка и приложенных документов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3. Специалист Отдела, ответственный за оказание муниципальной услуги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в рамках системы межведомственного электронного взаимодействия запросы на получение информации, необходимой для предоставления муниципальной услуги, но находящейся в иных органах и организациях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ет ответы на запросы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репляет полученные документы к заявлению и к его электронному образу ТВ МФЦ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4. Максимальный срок административной процедуры составляет не более восьми дней.</w:t>
      </w:r>
    </w:p>
    <w:p w:rsidR="004A0F91" w:rsidRDefault="00D4530A" w:rsidP="003B366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одготовка и подписание результата предоставления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1. Основанием для начала административной процедуры «Подготовка и подписание результата предоставления муниципальной услуги» служит получение информации, необходимой для предоставления муниципальной услуги, но находящейся в иных органах и организациях.</w:t>
      </w:r>
    </w:p>
    <w:p w:rsidR="004A0F91" w:rsidRDefault="00D4530A" w:rsidP="003B3662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3. Административная процедура «Подготовка и подписание результата предоставления муниципальной услуги» включает в себя: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поступившего заявления с приложенными документами и в случае необходимости истребования дополнительной информации, формирование запросов;</w:t>
      </w:r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существление согласования с уполномоченными органами, необходимого для принятия решения;</w:t>
      </w:r>
      <w:proofErr w:type="gramEnd"/>
    </w:p>
    <w:p w:rsidR="004A0F91" w:rsidRDefault="00D4530A" w:rsidP="003B3662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одготовку письма с мотивированным отказом в предоставлении муниципальной услуги (письмо о возврате заявления заявителю в соответствии с пунктом 3 статьи 39.17 Земельного кодекса РФ и пункта 2.6.1. и 2.6.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ого регламента);</w:t>
      </w:r>
      <w:proofErr w:type="gramEnd"/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договора купли-продажи  земельного участка без проведения торгов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дготовку постановления главы Алексеевского муниципального района Волгоградской области об отказе в предоставлении земельного участка в собственность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метку об исполнении административной процедуры в МФЦ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4. Максимальный срок административной процедуры составляет не более двадцати дней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подготовки письма с мотивированным отказом в предоставлении муниципальной услуги (письмо о возврате заявления заявителю) составляет три дня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5. Результатом предоставления административной процедуры является направление согласованных документов специалисту Отдела, ответственному за выдачу результата предоставления муниципальной услуги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Выдача заявителю результата предоставления муниципальной услуги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. Основанием для начала административной процедуры «Выдача заявителю результата предоставления муниципальной услуги» является поступление получение специалистом Отдела, ответственному за оказание выдачу документов, результата предоставления муниципальной услуги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. Ответственным за исполнение административной процедуры является специалист Отдела, ответственный за выдачу документов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3. Специалист Отдела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электронной почт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с-сооб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4. В случае получения результата предоставления услуги в Отделе заявитель предъявляет специалисту Отдела, ответственному за выдачу документов, следующие документы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на получение документов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ь (расписку) о принятии документов (при ее наличии у заявителя)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5. При обращении заявителя специалист Отдела, ответственный за выдачу документов, выполняет следующие операции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личность заявителя, в том числе проверяет документ, удостоверяющий его личность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полномочия заявителя, в том числе полномочия представителя действовать от его имени при получении документов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ходит документы, подлежащие выдаче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 заявителя с перечнем выдаваемых документов (оглашает названия выдаваемых документов)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документы заявителю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выдачи документов заявителям в журнале выдачи готовых документов и предлагает заявителю расписаться в журнале о получении документов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6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заявитель при подаче заявления указал способ получения результата оказания муниципальной услуги «выдать на руки» и не обратился за получением документов в течение десяти дней с момента окончания срока, специалист Отдела, ответственный за исполнение муниципальной услуги, направляет результат оказания муниципальной услуги заказным письмом с уведомлением, регистрирует факт направления документов (сведений) заявителю в журнале выдачи готовых документов с проставл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ты направления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0.7. В случае если заявитель при подаче заявления указал способ получения результата оказания муниципальной услуги «посредством почтового отправления», специалист Отдела, ответственный за исполнение муниципальной услуги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готовые документы заявителю заказным письмом с уведомлением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8. Максимальный срок административной процедуры составляет не более одного дня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9. Результатом данной административной процедуры является выдача (направление) заявителю результата предоставления муниципальной услуги.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должностными лицами МФЦ и Отдела, в обязанности которых в соответствии с их должностными регламентами входит выполнение соответствующих функций (далее уполномоченные должностные лица)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МФЦ и Отдела. Проверки полноты и качества предоставления муниципальной услуги осуществляются на основании индивидуальных правовых актов администрации района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(осуществляться на основании полугодовых или годовых планов работы администрации района) и внеплановыми (по конкретному обращению заявителя). При проверке могут рассматриваться все вопросы, связанные с предоставлением муниципальной услуги или отдельные вопросы. Проверка также мож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конкретному обращению заявителя. 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муниципальных служащих и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ение заявителя должно содержать следующую информацию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уть нарушенных прав и законных интересов, противоправного решения, действия (бездействия)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стоятельной фор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в МФЦ, Отдел.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A0F91" w:rsidRDefault="004A0F91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Заявитель имеет право обратиться с </w:t>
      </w:r>
      <w:proofErr w:type="gramStart"/>
      <w:r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Жалоба подается в письменной форме на бумажном носителе, в электронной форме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лаве  Алексеевского  муниципального района на решения, действия (бездействие) ответственного исполнителя</w:t>
      </w:r>
      <w:r w:rsidR="003E64B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3E64BD">
        <w:rPr>
          <w:rFonts w:ascii="Times New Roman" w:hAnsi="Times New Roman" w:cs="Times New Roman"/>
          <w:sz w:val="26"/>
          <w:szCs w:val="26"/>
        </w:rPr>
        <w:t>может быть направлена по почте,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телекоммуникационной сети «Интернет», а также может быть принята на личном приёме заявителя.</w:t>
      </w:r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0F91" w:rsidRDefault="00D4530A" w:rsidP="00B473B3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ё регистрации, а 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   </w:t>
      </w:r>
      <w:proofErr w:type="gramEnd"/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По результатам рассмотрения жалобы управление, администрация  принимает одно из следующих решений: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0F91" w:rsidRDefault="00D4530A" w:rsidP="00B473B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F91" w:rsidRDefault="004A0F9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4A0F91" w:rsidRDefault="004A0F9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lastRenderedPageBreak/>
        <w:t>Приложение № 1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к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 xml:space="preserve">административному регламенту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>предоставления муниципальной услуги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>«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редоставление в собственность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земельных участков, находящихся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в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муниципальной собственности,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и земельных участков,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государственная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обственность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на которые не разграничена,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на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оторых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расположены здания,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троения, сооружения, без проведения торгов»</w:t>
      </w:r>
    </w:p>
    <w:tbl>
      <w:tblPr>
        <w:tblW w:w="9322" w:type="dxa"/>
        <w:tblLayout w:type="fixed"/>
        <w:tblLook w:val="04A0"/>
      </w:tblPr>
      <w:tblGrid>
        <w:gridCol w:w="3708"/>
        <w:gridCol w:w="5614"/>
      </w:tblGrid>
      <w:tr w:rsidR="004A0F91" w:rsidTr="00B473B3">
        <w:tc>
          <w:tcPr>
            <w:tcW w:w="3708" w:type="dxa"/>
            <w:shd w:val="clear" w:color="auto" w:fill="auto"/>
          </w:tcPr>
          <w:p w:rsidR="004A0F91" w:rsidRDefault="004A0F91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5614" w:type="dxa"/>
            <w:shd w:val="clear" w:color="auto" w:fill="auto"/>
          </w:tcPr>
          <w:p w:rsidR="004A0F91" w:rsidRDefault="004A0F91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Главе Алексеевского муниципального района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т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ab/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ab/>
              <w:t>(фамилия)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(имя)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(отчество)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Место жительства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Паспорт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B473B3" w:rsidRDefault="00D4530A" w:rsidP="00B473B3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 w:rsidP="00B473B3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Почтовый адрес и (</w:t>
            </w:r>
            <w:r w:rsidR="00B473B3"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или) адрес электронной почты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 w:rsidR="004A0F91" w:rsidRDefault="00D4530A">
            <w:pPr>
              <w:pStyle w:val="1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</w:tc>
      </w:tr>
    </w:tbl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Заявление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    Прошу предоставить муниципальную услугу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в отношении земельного участка, расположенного по адресу:_______________________________</w:t>
      </w:r>
      <w:r w:rsidR="00B473B3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</w:t>
      </w:r>
    </w:p>
    <w:p w:rsidR="00B473B3" w:rsidRDefault="00B473B3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_______________________________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proofErr w:type="spell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лощадью_____________кв.м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, с кадастровым номером:___</w:t>
      </w:r>
      <w:r w:rsidR="00B473B3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основание предоставления земельного участка без проведения торгов: п.п. 6п.2, статьи 39.3 Земельного кодекса РФ, вид права: собственность/общая долевая собственность (нужное подчеркнуть)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Цель использования земельного участка: ________________________</w:t>
      </w:r>
      <w:r w:rsidR="00B473B3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, реквизиты решения об утверждении проекта межевания территории, если образование земельного участка предусмотрено указанным </w:t>
      </w:r>
      <w:proofErr w:type="spell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роектом:_____________________________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, реквизиты решения о предварительном согласовании предоставления земельного участка в случае, если испрашиваемый земельный участок образовался или его границы уточнялись на основании данного решения _________</w:t>
      </w:r>
      <w:r w:rsidR="00B473B3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,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очтовый адрес и (или) адрес электронной почты для связи с заявителем:________</w:t>
      </w:r>
      <w:r w:rsidR="00B473B3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lastRenderedPageBreak/>
        <w:t>Перечень документов, необходимых для получения услуги, и согласие на обработку персональных данных прилагаю.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 посредством почтового отправления (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нужное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подчеркнуть).</w:t>
      </w:r>
    </w:p>
    <w:p w:rsidR="004A0F91" w:rsidRDefault="00D4530A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Решение об отказе в предоставлении услуги прошу: вручить лично, направить по месту фактического проживания (месту нахождения) в форме документа на бумажном носителе посредством почтового отправления (нужное подчеркнуть).</w:t>
      </w:r>
    </w:p>
    <w:p w:rsidR="004A0F91" w:rsidRDefault="004A0F91" w:rsidP="001C7533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«____»__________20____ г.                                                      _________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      (подпись)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Заявление принято: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Ф.И.О. должностного лица,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Уполномоченного на прием заявления_________________________</w:t>
      </w: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одпись 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</w:t>
      </w: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lastRenderedPageBreak/>
        <w:t>Приложение №2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 административному регламенту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редоставления муниципальной услуги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«Предоставление в собственность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земельных участков, находящихся </w:t>
      </w:r>
    </w:p>
    <w:p w:rsidR="004A0F91" w:rsidRDefault="001C7533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в муниципальной собственности,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и земельных участков,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государственная</w:t>
      </w:r>
      <w:proofErr w:type="gramEnd"/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обственность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на которые не разграничена,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на </w:t>
      </w: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оторых</w:t>
      </w:r>
      <w:proofErr w:type="gram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расположены здания, 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троения, сооружения, без проведения торгов»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Главе Алексеевского муниципального района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И.М. Свинухову</w:t>
      </w:r>
    </w:p>
    <w:p w:rsidR="004A0F91" w:rsidRDefault="004A0F91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ведения о заявителе: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(фамилия, имя, отчество гражданина, </w:t>
      </w:r>
      <w:proofErr w:type="gramEnd"/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наименование юридического лица)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</w:t>
      </w:r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proofErr w:type="gramStart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(место жительства гражданина, место </w:t>
      </w:r>
      <w:proofErr w:type="gramEnd"/>
    </w:p>
    <w:p w:rsidR="004A0F91" w:rsidRDefault="00D4530A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нахождения юридического лица)</w:t>
      </w:r>
    </w:p>
    <w:p w:rsidR="004A0F91" w:rsidRDefault="004A0F91">
      <w:pPr>
        <w:pStyle w:val="1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center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ообщение</w:t>
      </w:r>
    </w:p>
    <w:p w:rsidR="004A0F91" w:rsidRDefault="00D4530A">
      <w:pPr>
        <w:pStyle w:val="1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Согласно п.п. 2.6.1. и п.2.6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сообщаю, что на земельном участке по адресу: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Расположены: объекты недвижимости: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1.____________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____, площадь - </w:t>
      </w:r>
      <w:proofErr w:type="spellStart"/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кв.м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,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2._____________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___, площадь - </w:t>
      </w:r>
      <w:proofErr w:type="spellStart"/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в.м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,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3.______________________________________, площадь - </w:t>
      </w:r>
      <w:proofErr w:type="spellStart"/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кв.м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,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</w:t>
      </w:r>
    </w:p>
    <w:p w:rsidR="004A0F91" w:rsidRDefault="00D4530A">
      <w:pPr>
        <w:pStyle w:val="1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4._________________________________</w:t>
      </w:r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_____, площадь - </w:t>
      </w:r>
      <w:proofErr w:type="spellStart"/>
      <w:r w:rsidR="008C31E9"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кв.м</w:t>
      </w:r>
      <w:proofErr w:type="spellEnd"/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.,</w:t>
      </w:r>
    </w:p>
    <w:p w:rsidR="004A0F91" w:rsidRDefault="00D4530A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</w:t>
      </w:r>
      <w:r w:rsidR="008C31E9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_____________________________</w:t>
      </w:r>
    </w:p>
    <w:p w:rsidR="008C31E9" w:rsidRDefault="008C31E9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«____»______________                                           _____________  _______________</w:t>
      </w:r>
    </w:p>
    <w:p w:rsidR="004A0F91" w:rsidRDefault="00D4530A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Дата                                                                              подпись                   (Ф.И.О.)</w:t>
      </w: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4A0F91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8C31E9" w:rsidRDefault="008C31E9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lastRenderedPageBreak/>
        <w:t>Приложение№3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К административному регламенту 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до</w:t>
      </w:r>
      <w:r w:rsidR="001C7533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тавления муниципальной услуги</w:t>
      </w:r>
    </w:p>
    <w:p w:rsidR="004A0F91" w:rsidRDefault="001C7533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«Предоставление в собственность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земельных участков, находящихся</w:t>
      </w:r>
    </w:p>
    <w:p w:rsidR="004A0F91" w:rsidRDefault="001C7533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в муниципальной собственности,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и зе</w:t>
      </w:r>
      <w:r w:rsidR="001C7533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мельных участков, собственность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а которые не разграничена, на которых</w:t>
      </w:r>
    </w:p>
    <w:p w:rsidR="004A0F91" w:rsidRDefault="001C7533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расположены здания, строения,</w:t>
      </w:r>
    </w:p>
    <w:p w:rsidR="004A0F91" w:rsidRDefault="00D4530A" w:rsidP="001C7533">
      <w:pPr>
        <w:pStyle w:val="1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сооружения, без проведения торгов»</w:t>
      </w:r>
    </w:p>
    <w:p w:rsidR="004A0F91" w:rsidRDefault="004A0F91">
      <w:pPr>
        <w:pStyle w:val="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4A0F91" w:rsidRDefault="00D4530A">
      <w:pPr>
        <w:pStyle w:val="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Блок-схема</w:t>
      </w:r>
    </w:p>
    <w:tbl>
      <w:tblPr>
        <w:tblStyle w:val="a8"/>
        <w:tblpPr w:leftFromText="180" w:rightFromText="180" w:vertAnchor="text" w:horzAnchor="page" w:tblpX="6428" w:tblpY="1397"/>
        <w:tblW w:w="4361" w:type="dxa"/>
        <w:tblLayout w:type="fixed"/>
        <w:tblLook w:val="04A0"/>
      </w:tblPr>
      <w:tblGrid>
        <w:gridCol w:w="4361"/>
      </w:tblGrid>
      <w:tr w:rsidR="00F62D1B" w:rsidTr="001C7533">
        <w:tc>
          <w:tcPr>
            <w:tcW w:w="4361" w:type="dxa"/>
          </w:tcPr>
          <w:p w:rsidR="00F62D1B" w:rsidRDefault="00F62D1B" w:rsidP="00F62D1B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писание последовательности действий при предоставлении муниципальной услуги при обращении заявителя непосредственно в администрацию Алексеевского муниципального района Волгоградской области, отдел по сельскому хозяйству и землепользованию (далее Отдел), в том числе в электронной форме.</w:t>
            </w:r>
          </w:p>
        </w:tc>
      </w:tr>
    </w:tbl>
    <w:p w:rsidR="004A0F91" w:rsidRDefault="00D4530A" w:rsidP="001C7533">
      <w:pPr>
        <w:pStyle w:val="1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редоставления муниципальной услуги «Предоставление в собственность земельных участков, находящихся в муниципальной собственности, и земельных участков, собственность на которые не разграничена, на которых расположены зд</w:t>
      </w:r>
      <w:r w:rsidR="00F62D1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ния, строения, сооружения, без проведения торгов»</w:t>
      </w:r>
    </w:p>
    <w:p w:rsidR="00F62D1B" w:rsidRDefault="00F62D1B">
      <w:pPr>
        <w:pStyle w:val="1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tbl>
      <w:tblPr>
        <w:tblStyle w:val="a8"/>
        <w:tblpPr w:leftFromText="180" w:rightFromText="180" w:vertAnchor="text" w:tblpY="1"/>
        <w:tblOverlap w:val="never"/>
        <w:tblW w:w="4361" w:type="dxa"/>
        <w:tblLayout w:type="fixed"/>
        <w:tblLook w:val="04A0"/>
      </w:tblPr>
      <w:tblGrid>
        <w:gridCol w:w="4361"/>
      </w:tblGrid>
      <w:tr w:rsidR="004A0F91" w:rsidTr="00F62D1B">
        <w:tc>
          <w:tcPr>
            <w:tcW w:w="4361" w:type="dxa"/>
          </w:tcPr>
          <w:p w:rsidR="00F62D1B" w:rsidRDefault="00D4530A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Описание последовательности действий при предоставлении муниципальной услуги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</w:t>
            </w:r>
          </w:p>
          <w:p w:rsidR="00F62D1B" w:rsidRDefault="00D4530A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бращении</w:t>
            </w:r>
            <w:proofErr w:type="gramEnd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заявителя </w:t>
            </w:r>
          </w:p>
          <w:p w:rsidR="004A0F91" w:rsidRDefault="00D4530A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непосредственно в МФЦ.</w:t>
            </w:r>
          </w:p>
          <w:p w:rsidR="004A0F91" w:rsidRDefault="004A0F91">
            <w:pPr>
              <w:pStyle w:val="1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</w:tbl>
    <w:p w:rsidR="004A0F91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6" style="position:absolute;z-index:251658240;mso-position-horizontal-relative:text;mso-position-vertical-relative:text" from="-118.5pt,.75pt" to="-118.5pt,18.75pt" strokeweight="0">
            <v:stroke endarrow="block" joinstyle="miter" endcap="square"/>
          </v:line>
        </w:pict>
      </w:r>
      <w:r w:rsidR="00D4530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8"/>
        <w:tblpPr w:leftFromText="180" w:rightFromText="180" w:vertAnchor="text" w:horzAnchor="margin" w:tblpXSpec="right" w:tblpY="1255"/>
        <w:tblW w:w="4361" w:type="dxa"/>
        <w:tblLayout w:type="fixed"/>
        <w:tblLook w:val="04A0"/>
      </w:tblPr>
      <w:tblGrid>
        <w:gridCol w:w="4361"/>
      </w:tblGrid>
      <w:tr w:rsidR="00F62D1B" w:rsidTr="001C7533">
        <w:tc>
          <w:tcPr>
            <w:tcW w:w="4361" w:type="dxa"/>
          </w:tcPr>
          <w:p w:rsidR="00F62D1B" w:rsidRDefault="00F62D1B" w:rsidP="001C753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и документов. Срок – не более одного дня</w:t>
            </w:r>
          </w:p>
          <w:p w:rsidR="00F62D1B" w:rsidRDefault="00F62D1B" w:rsidP="001C753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3032"/>
        <w:tblW w:w="4361" w:type="dxa"/>
        <w:tblLayout w:type="fixed"/>
        <w:tblLook w:val="04A0"/>
      </w:tblPr>
      <w:tblGrid>
        <w:gridCol w:w="4361"/>
      </w:tblGrid>
      <w:tr w:rsidR="00F62D1B" w:rsidTr="00EF5A10">
        <w:tc>
          <w:tcPr>
            <w:tcW w:w="4361" w:type="dxa"/>
          </w:tcPr>
          <w:p w:rsidR="00F62D1B" w:rsidRDefault="00F62D1B" w:rsidP="00EF5A1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. С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более восьми дней.</w:t>
            </w:r>
          </w:p>
          <w:p w:rsidR="00F62D1B" w:rsidRDefault="00F62D1B" w:rsidP="00EF5A1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D1B" w:rsidRDefault="00F62D1B" w:rsidP="00EF5A1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7533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31" style="position:absolute;z-index:251664384;mso-position-horizontal-relative:text;mso-position-vertical-relative:text" from="92.25pt,3pt" to="92.25pt,15.75pt" strokeweight="0">
            <v:stroke endarrow="block" joinstyle="miter" endcap="square"/>
          </v:line>
        </w:pict>
      </w: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8" style="position:absolute;z-index:251660288;mso-position-horizontal-relative:text;mso-position-vertical-relative:text" from="-137pt,3pt" to="-137pt,21pt" strokeweight="0">
            <v:stroke endarrow="block" joinstyle="miter" endcap="square"/>
          </v:line>
        </w:pict>
      </w:r>
      <w:r w:rsidR="00F62D1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0F91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7" style="position:absolute;flip:x;z-index:251659264" from="132.15pt,33.3pt" to="132.85pt,46.1pt" strokeweight="0">
            <v:stroke endarrow="block" joinstyle="miter" endcap="square"/>
          </v:line>
        </w:pict>
      </w:r>
    </w:p>
    <w:tbl>
      <w:tblPr>
        <w:tblStyle w:val="a8"/>
        <w:tblpPr w:leftFromText="180" w:rightFromText="180" w:vertAnchor="text" w:horzAnchor="margin" w:tblpY="-38"/>
        <w:tblOverlap w:val="never"/>
        <w:tblW w:w="4361" w:type="dxa"/>
        <w:tblLayout w:type="fixed"/>
        <w:tblLook w:val="04A0"/>
      </w:tblPr>
      <w:tblGrid>
        <w:gridCol w:w="4361"/>
      </w:tblGrid>
      <w:tr w:rsidR="001C7533" w:rsidTr="001C7533">
        <w:tc>
          <w:tcPr>
            <w:tcW w:w="4361" w:type="dxa"/>
          </w:tcPr>
          <w:p w:rsidR="001C7533" w:rsidRDefault="001C7533" w:rsidP="001C753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и документов. Срок – не более одного дня</w:t>
            </w:r>
          </w:p>
        </w:tc>
      </w:tr>
    </w:tbl>
    <w:p w:rsidR="00F62D1B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30" style="position:absolute;z-index:251663360;mso-position-horizontal-relative:text;mso-position-vertical-relative:text" from="92.25pt,32.15pt" to="92.25pt,44.5pt" strokeweight="0">
            <v:stroke endarrow="block" joinstyle="miter" endcap="square"/>
          </v:line>
        </w:pict>
      </w:r>
    </w:p>
    <w:tbl>
      <w:tblPr>
        <w:tblStyle w:val="a8"/>
        <w:tblpPr w:leftFromText="180" w:rightFromText="180" w:vertAnchor="text" w:horzAnchor="margin" w:tblpY="210"/>
        <w:tblOverlap w:val="never"/>
        <w:tblW w:w="4361" w:type="dxa"/>
        <w:tblLayout w:type="fixed"/>
        <w:tblLook w:val="04A0"/>
      </w:tblPr>
      <w:tblGrid>
        <w:gridCol w:w="4361"/>
      </w:tblGrid>
      <w:tr w:rsidR="00EF5A10" w:rsidTr="00EF5A10">
        <w:tc>
          <w:tcPr>
            <w:tcW w:w="4361" w:type="dxa"/>
          </w:tcPr>
          <w:p w:rsidR="00EF5A10" w:rsidRDefault="00EF5A10" w:rsidP="00EF5A10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направление с сопроводительным письмом в Отдел. Срок – не более восьми дней.</w:t>
            </w:r>
          </w:p>
        </w:tc>
      </w:tr>
    </w:tbl>
    <w:p w:rsidR="00F62D1B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41" style="position:absolute;z-index:251674624;mso-position-horizontal-relative:text;mso-position-vertical-relative:text" from="136.9pt,44.35pt" to="136.9pt,57.1pt" strokeweight="0">
            <v:stroke endarrow="block" joinstyle="miter" endcap="square"/>
          </v:line>
        </w:pict>
      </w:r>
    </w:p>
    <w:p w:rsidR="00F62D1B" w:rsidRDefault="00F62D1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F5A10" w:rsidRDefault="00EF5A10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F5A10" w:rsidRDefault="00EF5A10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F5A10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35" style="position:absolute;z-index:251669504" from="92.25pt,12.9pt" to="92.25pt,25.65pt" strokeweight="0">
            <v:stroke endarrow="block" joinstyle="miter" endcap="square"/>
          </v:lin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34" style="position:absolute;z-index:251668480" from="354.75pt,12.9pt" to="354.75pt,25.65pt" strokeweight="0">
            <v:stroke endarrow="block" joinstyle="miter" endcap="square"/>
          </v:line>
        </w:pict>
      </w:r>
    </w:p>
    <w:p w:rsidR="00EF5A10" w:rsidRDefault="00EF5A10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9322"/>
      </w:tblGrid>
      <w:tr w:rsidR="004A0F91" w:rsidTr="001C7533">
        <w:tc>
          <w:tcPr>
            <w:tcW w:w="9322" w:type="dxa"/>
          </w:tcPr>
          <w:p w:rsidR="004A0F91" w:rsidRDefault="00D4530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одписание результата предоставления муниципальной услуги в Отдел. С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более двадцати дней.</w:t>
            </w:r>
          </w:p>
          <w:p w:rsidR="004A0F91" w:rsidRDefault="00D4530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исьма с мотивированным отказом в предоставлении муниципальной услуги (письма о возврате заявления заявителю).</w:t>
            </w:r>
          </w:p>
          <w:p w:rsidR="004A0F91" w:rsidRDefault="00D4530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– не более трех дней.</w:t>
            </w:r>
          </w:p>
        </w:tc>
      </w:tr>
    </w:tbl>
    <w:p w:rsidR="004A0F91" w:rsidRDefault="009E777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39" style="position:absolute;z-index:251673600;mso-position-horizontal-relative:text;mso-position-vertical-relative:text" from="96.6pt,9.95pt" to="96.6pt,22.7pt" strokeweight="0">
            <v:stroke endarrow="block" joinstyle="miter" endcap="square"/>
          </v:lin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38" style="position:absolute;z-index:251672576;mso-position-horizontal-relative:text;mso-position-vertical-relative:text" from="366.05pt,9.95pt" to="366.05pt,22.7pt" strokeweight="0">
            <v:stroke endarrow="block" joinstyle="miter" endcap="square"/>
          </v:line>
        </w:pict>
      </w:r>
    </w:p>
    <w:p w:rsidR="00F62D1B" w:rsidRDefault="001C7533" w:rsidP="001C7533">
      <w:pPr>
        <w:pStyle w:val="1"/>
        <w:tabs>
          <w:tab w:val="left" w:pos="21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8"/>
        <w:tblW w:w="9322" w:type="dxa"/>
        <w:tblLayout w:type="fixed"/>
        <w:tblLook w:val="04A0"/>
      </w:tblPr>
      <w:tblGrid>
        <w:gridCol w:w="9322"/>
      </w:tblGrid>
      <w:tr w:rsidR="004A0F91" w:rsidTr="001C7533">
        <w:tc>
          <w:tcPr>
            <w:tcW w:w="9322" w:type="dxa"/>
          </w:tcPr>
          <w:p w:rsidR="004A0F91" w:rsidRDefault="00D4530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заявителю результата предоставления муниципальной услуги в Отделе.</w:t>
            </w:r>
          </w:p>
          <w:p w:rsidR="004A0F91" w:rsidRDefault="00D4530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– не более одного дня.</w:t>
            </w:r>
          </w:p>
        </w:tc>
      </w:tr>
    </w:tbl>
    <w:p w:rsidR="004A0F91" w:rsidRDefault="004A0F91">
      <w:pPr>
        <w:pStyle w:val="1"/>
        <w:rPr>
          <w:rFonts w:ascii="Times New Roman" w:hAnsi="Times New Roman" w:cs="Times New Roman"/>
          <w:sz w:val="26"/>
          <w:szCs w:val="26"/>
        </w:rPr>
      </w:pPr>
    </w:p>
    <w:sectPr w:rsidR="004A0F91" w:rsidSect="001C7533">
      <w:pgSz w:w="11906" w:h="16838"/>
      <w:pgMar w:top="709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F665B2"/>
    <w:rsid w:val="00001B28"/>
    <w:rsid w:val="00001CC7"/>
    <w:rsid w:val="00012D4E"/>
    <w:rsid w:val="0001327E"/>
    <w:rsid w:val="00031C90"/>
    <w:rsid w:val="000332F1"/>
    <w:rsid w:val="00071F47"/>
    <w:rsid w:val="000E6824"/>
    <w:rsid w:val="000F0915"/>
    <w:rsid w:val="0013298F"/>
    <w:rsid w:val="00153896"/>
    <w:rsid w:val="00157595"/>
    <w:rsid w:val="00195CEC"/>
    <w:rsid w:val="00196FE6"/>
    <w:rsid w:val="001C2800"/>
    <w:rsid w:val="001C7533"/>
    <w:rsid w:val="001D0C11"/>
    <w:rsid w:val="001E3FB7"/>
    <w:rsid w:val="00234475"/>
    <w:rsid w:val="00236907"/>
    <w:rsid w:val="0025740D"/>
    <w:rsid w:val="00264DEE"/>
    <w:rsid w:val="00291891"/>
    <w:rsid w:val="00296E3D"/>
    <w:rsid w:val="002E3147"/>
    <w:rsid w:val="003353E7"/>
    <w:rsid w:val="0034781A"/>
    <w:rsid w:val="0039065F"/>
    <w:rsid w:val="00396287"/>
    <w:rsid w:val="003B3662"/>
    <w:rsid w:val="003E628A"/>
    <w:rsid w:val="003E64BD"/>
    <w:rsid w:val="00425C49"/>
    <w:rsid w:val="00450275"/>
    <w:rsid w:val="004A0F91"/>
    <w:rsid w:val="00505E69"/>
    <w:rsid w:val="00507567"/>
    <w:rsid w:val="00553B0A"/>
    <w:rsid w:val="00572C54"/>
    <w:rsid w:val="005A3257"/>
    <w:rsid w:val="005D6885"/>
    <w:rsid w:val="006148C2"/>
    <w:rsid w:val="00654B93"/>
    <w:rsid w:val="006579B3"/>
    <w:rsid w:val="0066611B"/>
    <w:rsid w:val="006673A7"/>
    <w:rsid w:val="006A1EF1"/>
    <w:rsid w:val="006B1CC9"/>
    <w:rsid w:val="006D531B"/>
    <w:rsid w:val="0071537A"/>
    <w:rsid w:val="00733650"/>
    <w:rsid w:val="00742B82"/>
    <w:rsid w:val="00760A3B"/>
    <w:rsid w:val="0079646E"/>
    <w:rsid w:val="0085444A"/>
    <w:rsid w:val="00861C07"/>
    <w:rsid w:val="00873C0C"/>
    <w:rsid w:val="0089394E"/>
    <w:rsid w:val="008A41FD"/>
    <w:rsid w:val="008C31E9"/>
    <w:rsid w:val="008C4C0B"/>
    <w:rsid w:val="008D49C5"/>
    <w:rsid w:val="008D4C11"/>
    <w:rsid w:val="008F7778"/>
    <w:rsid w:val="0098664D"/>
    <w:rsid w:val="00992DC7"/>
    <w:rsid w:val="009B008D"/>
    <w:rsid w:val="009C7373"/>
    <w:rsid w:val="009E777A"/>
    <w:rsid w:val="00A146F4"/>
    <w:rsid w:val="00A16196"/>
    <w:rsid w:val="00A43482"/>
    <w:rsid w:val="00A53D3A"/>
    <w:rsid w:val="00A7061B"/>
    <w:rsid w:val="00A76400"/>
    <w:rsid w:val="00A77507"/>
    <w:rsid w:val="00AA2164"/>
    <w:rsid w:val="00AD41E3"/>
    <w:rsid w:val="00B411D3"/>
    <w:rsid w:val="00B473B3"/>
    <w:rsid w:val="00B564CB"/>
    <w:rsid w:val="00B929E9"/>
    <w:rsid w:val="00BE7A33"/>
    <w:rsid w:val="00BF1EDD"/>
    <w:rsid w:val="00C26AAE"/>
    <w:rsid w:val="00C51735"/>
    <w:rsid w:val="00CC16E5"/>
    <w:rsid w:val="00CD668E"/>
    <w:rsid w:val="00CE0D02"/>
    <w:rsid w:val="00CE683F"/>
    <w:rsid w:val="00D17F14"/>
    <w:rsid w:val="00D4530A"/>
    <w:rsid w:val="00D72DFC"/>
    <w:rsid w:val="00D81761"/>
    <w:rsid w:val="00D91591"/>
    <w:rsid w:val="00DC5BE0"/>
    <w:rsid w:val="00DD5E0E"/>
    <w:rsid w:val="00DD6EE1"/>
    <w:rsid w:val="00E052CE"/>
    <w:rsid w:val="00E52543"/>
    <w:rsid w:val="00E74364"/>
    <w:rsid w:val="00E84355"/>
    <w:rsid w:val="00EA25F9"/>
    <w:rsid w:val="00EA3AB5"/>
    <w:rsid w:val="00EC5172"/>
    <w:rsid w:val="00EE47A9"/>
    <w:rsid w:val="00EF300D"/>
    <w:rsid w:val="00EF5A10"/>
    <w:rsid w:val="00F5107F"/>
    <w:rsid w:val="00F62D1B"/>
    <w:rsid w:val="00F6461F"/>
    <w:rsid w:val="00F665B2"/>
    <w:rsid w:val="00F73916"/>
    <w:rsid w:val="00F773B0"/>
    <w:rsid w:val="00FA158A"/>
    <w:rsid w:val="00FA44B1"/>
    <w:rsid w:val="00FA486B"/>
    <w:rsid w:val="00FA7EEA"/>
    <w:rsid w:val="00FE11E2"/>
    <w:rsid w:val="37220CA4"/>
    <w:rsid w:val="4CDE5253"/>
    <w:rsid w:val="5B567755"/>
    <w:rsid w:val="7232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0A"/>
    <w:pPr>
      <w:spacing w:after="0" w:line="240" w:lineRule="auto"/>
    </w:pPr>
    <w:rPr>
      <w:rFonts w:ascii="Tahoma" w:eastAsia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4A0F91"/>
    <w:pPr>
      <w:keepNext/>
      <w:keepLines/>
      <w:spacing w:after="200" w:line="413" w:lineRule="auto"/>
      <w:outlineLvl w:val="1"/>
    </w:pPr>
    <w:rPr>
      <w:rFonts w:ascii="Arial" w:eastAsia="SimHei" w:hAnsi="Arial" w:cstheme="minorBidi"/>
      <w:b/>
      <w:color w:val="auto"/>
      <w:sz w:val="32"/>
      <w:szCs w:val="22"/>
      <w:lang w:eastAsia="en-US"/>
    </w:rPr>
  </w:style>
  <w:style w:type="paragraph" w:styleId="3">
    <w:name w:val="heading 3"/>
    <w:basedOn w:val="a"/>
    <w:next w:val="a"/>
    <w:uiPriority w:val="9"/>
    <w:unhideWhenUsed/>
    <w:qFormat/>
    <w:rsid w:val="004A0F91"/>
    <w:pPr>
      <w:keepNext/>
      <w:keepLines/>
      <w:spacing w:after="200" w:line="413" w:lineRule="auto"/>
      <w:outlineLvl w:val="2"/>
    </w:pPr>
    <w:rPr>
      <w:rFonts w:asciiTheme="minorHAnsi" w:eastAsiaTheme="minorHAnsi" w:hAnsiTheme="minorHAnsi" w:cstheme="minorBidi"/>
      <w:b/>
      <w:color w:val="auto"/>
      <w:sz w:val="3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30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F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4A0F91"/>
    <w:rPr>
      <w:b/>
      <w:bCs/>
    </w:rPr>
  </w:style>
  <w:style w:type="character" w:styleId="a5">
    <w:name w:val="FollowedHyperlink"/>
    <w:basedOn w:val="a0"/>
    <w:uiPriority w:val="99"/>
    <w:unhideWhenUsed/>
    <w:qFormat/>
    <w:rsid w:val="004A0F91"/>
    <w:rPr>
      <w:color w:val="800080"/>
      <w:u w:val="single"/>
    </w:rPr>
  </w:style>
  <w:style w:type="character" w:styleId="a6">
    <w:name w:val="Emphasis"/>
    <w:basedOn w:val="a0"/>
    <w:uiPriority w:val="20"/>
    <w:qFormat/>
    <w:rsid w:val="004A0F91"/>
    <w:rPr>
      <w:i/>
      <w:iCs/>
    </w:rPr>
  </w:style>
  <w:style w:type="character" w:styleId="a7">
    <w:name w:val="Hyperlink"/>
    <w:basedOn w:val="a0"/>
    <w:uiPriority w:val="99"/>
    <w:unhideWhenUsed/>
    <w:qFormat/>
    <w:rsid w:val="004A0F91"/>
    <w:rPr>
      <w:color w:val="0000FF"/>
      <w:u w:val="single"/>
    </w:rPr>
  </w:style>
  <w:style w:type="table" w:styleId="a8">
    <w:name w:val="Table Grid"/>
    <w:basedOn w:val="a1"/>
    <w:uiPriority w:val="59"/>
    <w:rsid w:val="004A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0F91"/>
  </w:style>
  <w:style w:type="paragraph" w:customStyle="1" w:styleId="consplusnonformat">
    <w:name w:val="consplusnonformat"/>
    <w:basedOn w:val="a"/>
    <w:qFormat/>
    <w:rsid w:val="004A0F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basedOn w:val="a"/>
    <w:qFormat/>
    <w:rsid w:val="004A0F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qFormat/>
    <w:rsid w:val="004A0F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uiPriority w:val="1"/>
    <w:qFormat/>
    <w:rsid w:val="004A0F91"/>
    <w:pPr>
      <w:spacing w:after="0" w:line="240" w:lineRule="auto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4A0F91"/>
    <w:pPr>
      <w:spacing w:after="120"/>
    </w:pPr>
  </w:style>
  <w:style w:type="paragraph" w:customStyle="1" w:styleId="Standard">
    <w:name w:val="Standard"/>
    <w:rsid w:val="004A0F9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szCs w:val="24"/>
    </w:rPr>
  </w:style>
  <w:style w:type="paragraph" w:customStyle="1" w:styleId="ConsPlusNormal0">
    <w:name w:val="ConsPlusNormal"/>
    <w:next w:val="Standard"/>
    <w:qFormat/>
    <w:rsid w:val="004A0F91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1"/>
      <w:szCs w:val="22"/>
    </w:rPr>
  </w:style>
  <w:style w:type="paragraph" w:customStyle="1" w:styleId="ConsPlusDocList">
    <w:name w:val="ConsPlusDocList"/>
    <w:next w:val="Standard"/>
    <w:qFormat/>
    <w:rsid w:val="004A0F9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1"/>
      <w:szCs w:val="22"/>
    </w:rPr>
  </w:style>
  <w:style w:type="paragraph" w:customStyle="1" w:styleId="17">
    <w:name w:val="Основной текст17"/>
    <w:basedOn w:val="a"/>
    <w:link w:val="a9"/>
    <w:rsid w:val="004A0F9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D453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a9">
    <w:name w:val="Основной текст_"/>
    <w:link w:val="17"/>
    <w:locked/>
    <w:rsid w:val="00D4530A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locked/>
    <w:rsid w:val="00D453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4530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30">
    <w:name w:val="Основной текст (3)_"/>
    <w:link w:val="31"/>
    <w:locked/>
    <w:rsid w:val="00D453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530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7">
    <w:name w:val="Основной текст + Полужирный7"/>
    <w:rsid w:val="00D453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0BD14-948F-4EEA-B45D-BB48351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dcterms:created xsi:type="dcterms:W3CDTF">2017-02-21T05:29:00Z</dcterms:created>
  <dcterms:modified xsi:type="dcterms:W3CDTF">2017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